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9B3EC" w14:textId="77777777" w:rsidR="00143973" w:rsidRDefault="00143973" w:rsidP="00D43665">
      <w:pPr>
        <w:pStyle w:val="ConsTitle"/>
        <w:widowControl/>
        <w:ind w:left="6379" w:right="23"/>
        <w:jc w:val="right"/>
        <w:rPr>
          <w:rFonts w:ascii="PT Astra Serif" w:hAnsi="PT Astra Serif" w:cs="Times New Roman"/>
          <w:b w:val="0"/>
          <w:bCs w:val="0"/>
        </w:rPr>
      </w:pPr>
      <w:r w:rsidRPr="00143973">
        <w:rPr>
          <w:rFonts w:ascii="PT Astra Serif" w:hAnsi="PT Astra Serif" w:cs="Times New Roman"/>
          <w:b w:val="0"/>
          <w:bCs w:val="0"/>
        </w:rPr>
        <w:t xml:space="preserve">Вносится </w:t>
      </w:r>
      <w:r w:rsidR="004F518F">
        <w:rPr>
          <w:rFonts w:ascii="PT Astra Serif" w:hAnsi="PT Astra Serif" w:cs="Times New Roman"/>
          <w:b w:val="0"/>
          <w:bCs w:val="0"/>
        </w:rPr>
        <w:t xml:space="preserve">Губернатором Ульяновской области </w:t>
      </w:r>
    </w:p>
    <w:p w14:paraId="25080FAC" w14:textId="77777777" w:rsidR="0025141D" w:rsidRDefault="0025141D" w:rsidP="00D43665">
      <w:pPr>
        <w:pStyle w:val="ConsTitle"/>
        <w:widowControl/>
        <w:ind w:left="6379" w:right="23"/>
        <w:jc w:val="right"/>
        <w:rPr>
          <w:rFonts w:ascii="PT Astra Serif" w:hAnsi="PT Astra Serif" w:cs="Times New Roman"/>
          <w:b w:val="0"/>
          <w:bCs w:val="0"/>
        </w:rPr>
      </w:pPr>
    </w:p>
    <w:p w14:paraId="414DF008" w14:textId="77777777" w:rsidR="00143973" w:rsidRPr="00143973" w:rsidRDefault="0025141D" w:rsidP="00D43665">
      <w:pPr>
        <w:pStyle w:val="ConsTitle"/>
        <w:widowControl/>
        <w:ind w:left="6379" w:right="23"/>
        <w:jc w:val="right"/>
        <w:rPr>
          <w:rFonts w:ascii="PT Astra Serif" w:hAnsi="PT Astra Serif" w:cs="Times New Roman"/>
          <w:b w:val="0"/>
          <w:bCs w:val="0"/>
        </w:rPr>
      </w:pPr>
      <w:r>
        <w:rPr>
          <w:rFonts w:ascii="PT Astra Serif" w:hAnsi="PT Astra Serif" w:cs="Times New Roman"/>
          <w:b w:val="0"/>
          <w:bCs w:val="0"/>
        </w:rPr>
        <w:t>П</w:t>
      </w:r>
      <w:r w:rsidR="00143973">
        <w:rPr>
          <w:rFonts w:ascii="PT Astra Serif" w:hAnsi="PT Astra Serif" w:cs="Times New Roman"/>
          <w:b w:val="0"/>
          <w:bCs w:val="0"/>
        </w:rPr>
        <w:t>роект</w:t>
      </w:r>
    </w:p>
    <w:p w14:paraId="65FE45BC" w14:textId="77777777" w:rsidR="00D47DAE" w:rsidRDefault="00D47DAE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66C62D8A" w14:textId="77777777" w:rsidR="00D118F3" w:rsidRDefault="00D118F3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1C6B8800" w14:textId="77777777" w:rsidR="00D518AF" w:rsidRDefault="00D518AF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5368719B" w14:textId="77777777" w:rsidR="00772DC1" w:rsidRPr="00455A75" w:rsidRDefault="00772DC1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p w14:paraId="04CC3BAB" w14:textId="77777777" w:rsidR="00C44E9D" w:rsidRDefault="00C44E9D" w:rsidP="00C44E9D">
      <w:pPr>
        <w:pStyle w:val="ConsTitle"/>
        <w:widowControl/>
        <w:spacing w:line="235" w:lineRule="auto"/>
        <w:ind w:right="2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752C19">
        <w:rPr>
          <w:rFonts w:ascii="PT Astra Serif" w:hAnsi="PT Astra Serif" w:cs="Times New Roman"/>
          <w:sz w:val="28"/>
          <w:szCs w:val="28"/>
        </w:rPr>
        <w:t>й</w:t>
      </w:r>
      <w:r>
        <w:rPr>
          <w:rFonts w:ascii="PT Astra Serif" w:hAnsi="PT Astra Serif" w:cs="Times New Roman"/>
          <w:sz w:val="28"/>
          <w:szCs w:val="28"/>
        </w:rPr>
        <w:t xml:space="preserve"> в Закон Ульяновской области </w:t>
      </w:r>
    </w:p>
    <w:p w14:paraId="3717D29A" w14:textId="347494A0" w:rsidR="00C44E9D" w:rsidRPr="00C44E9D" w:rsidRDefault="00C44E9D" w:rsidP="00C44E9D">
      <w:pPr>
        <w:pStyle w:val="ConsTitle"/>
        <w:widowControl/>
        <w:spacing w:line="235" w:lineRule="auto"/>
        <w:ind w:right="23"/>
        <w:jc w:val="center"/>
        <w:rPr>
          <w:rFonts w:ascii="PT Astra Serif" w:hAnsi="PT Astra Serif" w:cs="Times New Roman"/>
          <w:b w:val="0"/>
          <w:bCs w:val="0"/>
          <w:spacing w:val="-4"/>
          <w:sz w:val="28"/>
          <w:szCs w:val="28"/>
        </w:rPr>
      </w:pPr>
      <w:r w:rsidRPr="00C44E9D">
        <w:rPr>
          <w:rFonts w:ascii="PT Astra Serif" w:hAnsi="PT Astra Serif" w:cs="Times New Roman"/>
          <w:spacing w:val="-4"/>
          <w:sz w:val="28"/>
          <w:szCs w:val="28"/>
        </w:rPr>
        <w:t xml:space="preserve">«О бесплатной юридической помощи на территории Ульяновской области» </w:t>
      </w:r>
    </w:p>
    <w:p w14:paraId="27F7396F" w14:textId="77777777" w:rsidR="00C44E9D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526328D8" w14:textId="77777777" w:rsidR="00C44E9D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122D849" w14:textId="77777777" w:rsidR="00C44E9D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7D2F6879" w14:textId="77777777" w:rsidR="00D518AF" w:rsidRDefault="00D518AF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70D03EFC" w14:textId="77777777" w:rsidR="00143973" w:rsidRDefault="00143973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000D3AEB" w14:textId="77777777" w:rsidR="00C44E9D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1699F61B" w14:textId="77777777" w:rsidR="00C44E9D" w:rsidRDefault="00C44E9D" w:rsidP="00C44E9D">
      <w:pPr>
        <w:autoSpaceDE w:val="0"/>
        <w:autoSpaceDN w:val="0"/>
        <w:adjustRightInd w:val="0"/>
        <w:spacing w:after="0" w:line="235" w:lineRule="auto"/>
        <w:ind w:firstLine="69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1</w:t>
      </w:r>
    </w:p>
    <w:p w14:paraId="2B832E25" w14:textId="77777777" w:rsidR="00C44E9D" w:rsidRDefault="00C44E9D" w:rsidP="00C44E9D">
      <w:pPr>
        <w:autoSpaceDE w:val="0"/>
        <w:autoSpaceDN w:val="0"/>
        <w:adjustRightInd w:val="0"/>
        <w:spacing w:after="0" w:line="235" w:lineRule="auto"/>
        <w:ind w:firstLine="697"/>
        <w:jc w:val="both"/>
        <w:rPr>
          <w:rFonts w:ascii="PT Astra Serif" w:hAnsi="PT Astra Serif"/>
          <w:sz w:val="28"/>
          <w:szCs w:val="28"/>
        </w:rPr>
      </w:pPr>
    </w:p>
    <w:p w14:paraId="628E1BBF" w14:textId="77777777" w:rsidR="00C44E9D" w:rsidRDefault="00C44E9D" w:rsidP="00C44E9D">
      <w:pPr>
        <w:autoSpaceDE w:val="0"/>
        <w:autoSpaceDN w:val="0"/>
        <w:adjustRightInd w:val="0"/>
        <w:spacing w:after="0" w:line="235" w:lineRule="auto"/>
        <w:ind w:firstLine="697"/>
        <w:jc w:val="both"/>
        <w:rPr>
          <w:rFonts w:ascii="PT Astra Serif" w:hAnsi="PT Astra Serif"/>
          <w:sz w:val="28"/>
          <w:szCs w:val="28"/>
        </w:rPr>
      </w:pPr>
    </w:p>
    <w:p w14:paraId="00CB6201" w14:textId="784866BB" w:rsidR="00651880" w:rsidRDefault="00C44E9D" w:rsidP="00033EB9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Внести в Закон Ульяновской области от 3 октября 2012 года №</w:t>
      </w:r>
      <w:r w:rsidR="00E73D1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131-ЗО </w:t>
      </w:r>
      <w:r w:rsidR="00557D1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О бесплатной юридической помощи на территории Ульяновской области» («Ульяновская правда» от 10.10.2012 № 111; от 11.11.2013 № 144; от 06.02.2014 № 16; от 08.12.2014 № 180; от 09.02.2015 № 16; от 06.04.2015 № 44;</w:t>
      </w:r>
      <w:r w:rsidR="00772DC1">
        <w:rPr>
          <w:rFonts w:ascii="PT Astra Serif" w:hAnsi="PT Astra Serif"/>
          <w:sz w:val="28"/>
          <w:szCs w:val="28"/>
        </w:rPr>
        <w:br/>
      </w:r>
      <w:r w:rsidR="009D7F5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 08.06.2015 № 76-77; от 06.06.2016 № 75-76; от 27.01.2017 № 6; от 05.09.2017 № 65;</w:t>
      </w:r>
      <w:r w:rsidR="00710D14" w:rsidRPr="00710D1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  <w:lang w:eastAsia="ru-RU"/>
        </w:rPr>
        <w:t xml:space="preserve"> 27.04.2018 № 29; от 04.09.2018 № 64; от 19.05.2020 № 34;</w:t>
      </w:r>
      <w:r w:rsidR="00772DC1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>от 09.06.2020 № 40; от 13.04.2021 № 25</w:t>
      </w:r>
      <w:r w:rsidR="00D1412D">
        <w:rPr>
          <w:rFonts w:ascii="PT Astra Serif" w:hAnsi="PT Astra Serif"/>
          <w:sz w:val="28"/>
          <w:szCs w:val="28"/>
          <w:lang w:eastAsia="ru-RU"/>
        </w:rPr>
        <w:t>; от 28.10.2022 № 80; от 23.12.2022</w:t>
      </w:r>
      <w:r w:rsidR="00772DC1">
        <w:rPr>
          <w:rFonts w:ascii="PT Astra Serif" w:hAnsi="PT Astra Serif"/>
          <w:sz w:val="28"/>
          <w:szCs w:val="28"/>
          <w:lang w:eastAsia="ru-RU"/>
        </w:rPr>
        <w:br/>
      </w:r>
      <w:r w:rsidR="00D1412D">
        <w:rPr>
          <w:rFonts w:ascii="PT Astra Serif" w:hAnsi="PT Astra Serif"/>
          <w:sz w:val="28"/>
          <w:szCs w:val="28"/>
          <w:lang w:eastAsia="ru-RU"/>
        </w:rPr>
        <w:t xml:space="preserve">№ 95; </w:t>
      </w:r>
      <w:r w:rsidR="00972282">
        <w:rPr>
          <w:rFonts w:ascii="PT Astra Serif" w:hAnsi="PT Astra Serif"/>
          <w:sz w:val="28"/>
          <w:szCs w:val="28"/>
          <w:lang w:eastAsia="ru-RU"/>
        </w:rPr>
        <w:t>от 21.06.2024 № 45</w:t>
      </w:r>
      <w:r w:rsidR="00294C3E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DC52D8">
        <w:rPr>
          <w:rFonts w:ascii="PT Astra Serif" w:hAnsi="PT Astra Serif"/>
          <w:sz w:val="28"/>
          <w:szCs w:val="28"/>
          <w:lang w:eastAsia="ru-RU"/>
        </w:rPr>
        <w:t>от 11.04.2025 № 26</w:t>
      </w:r>
      <w:r w:rsidR="001765C6">
        <w:rPr>
          <w:rFonts w:ascii="PT Astra Serif" w:hAnsi="PT Astra Serif"/>
          <w:sz w:val="28"/>
          <w:szCs w:val="28"/>
          <w:lang w:eastAsia="ru-RU"/>
        </w:rPr>
        <w:t>; от 02.09.2025 № 64</w:t>
      </w:r>
      <w:r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651880">
        <w:rPr>
          <w:rFonts w:ascii="PT Astra Serif" w:hAnsi="PT Astra Serif"/>
          <w:sz w:val="28"/>
          <w:szCs w:val="28"/>
          <w:lang w:eastAsia="ru-RU"/>
        </w:rPr>
        <w:t>следующие изменения:</w:t>
      </w:r>
    </w:p>
    <w:p w14:paraId="157B7E42" w14:textId="77777777" w:rsidR="00752C19" w:rsidRDefault="00752C19" w:rsidP="00033EB9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 наименование статьи 1 после слова «</w:t>
      </w:r>
      <w:r w:rsidRPr="00752C19">
        <w:rPr>
          <w:rFonts w:ascii="PT Astra Serif" w:hAnsi="PT Astra Serif"/>
          <w:b/>
          <w:sz w:val="28"/>
          <w:szCs w:val="28"/>
          <w:lang w:eastAsia="ru-RU"/>
        </w:rPr>
        <w:t>Предмет</w:t>
      </w:r>
      <w:r>
        <w:rPr>
          <w:rFonts w:ascii="PT Astra Serif" w:hAnsi="PT Astra Serif"/>
          <w:sz w:val="28"/>
          <w:szCs w:val="28"/>
          <w:lang w:eastAsia="ru-RU"/>
        </w:rPr>
        <w:t>» дополнить словом «</w:t>
      </w:r>
      <w:r w:rsidRPr="00752C19">
        <w:rPr>
          <w:rFonts w:ascii="PT Astra Serif" w:hAnsi="PT Astra Serif"/>
          <w:b/>
          <w:sz w:val="28"/>
          <w:szCs w:val="28"/>
          <w:lang w:eastAsia="ru-RU"/>
        </w:rPr>
        <w:t>правового</w:t>
      </w:r>
      <w:r>
        <w:rPr>
          <w:rFonts w:ascii="PT Astra Serif" w:hAnsi="PT Astra Serif"/>
          <w:sz w:val="28"/>
          <w:szCs w:val="28"/>
          <w:lang w:eastAsia="ru-RU"/>
        </w:rPr>
        <w:t>»;</w:t>
      </w:r>
    </w:p>
    <w:p w14:paraId="1D189B7C" w14:textId="77777777" w:rsidR="005E40DD" w:rsidRDefault="00752C19" w:rsidP="00033EB9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651880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165763">
        <w:rPr>
          <w:rFonts w:ascii="PT Astra Serif" w:hAnsi="PT Astra Serif"/>
          <w:sz w:val="28"/>
          <w:szCs w:val="28"/>
          <w:lang w:eastAsia="ru-RU"/>
        </w:rPr>
        <w:t xml:space="preserve">в </w:t>
      </w:r>
      <w:r>
        <w:rPr>
          <w:rFonts w:ascii="PT Astra Serif" w:hAnsi="PT Astra Serif"/>
          <w:sz w:val="28"/>
          <w:szCs w:val="28"/>
          <w:lang w:eastAsia="ru-RU"/>
        </w:rPr>
        <w:t>част</w:t>
      </w:r>
      <w:r w:rsidR="00165763">
        <w:rPr>
          <w:rFonts w:ascii="PT Astra Serif" w:hAnsi="PT Astra Serif"/>
          <w:sz w:val="28"/>
          <w:szCs w:val="28"/>
          <w:lang w:eastAsia="ru-RU"/>
        </w:rPr>
        <w:t>и</w:t>
      </w:r>
      <w:r>
        <w:rPr>
          <w:rFonts w:ascii="PT Astra Serif" w:hAnsi="PT Astra Serif"/>
          <w:sz w:val="28"/>
          <w:szCs w:val="28"/>
          <w:lang w:eastAsia="ru-RU"/>
        </w:rPr>
        <w:t xml:space="preserve"> 1 </w:t>
      </w:r>
      <w:r w:rsidR="00CE358C">
        <w:rPr>
          <w:rFonts w:ascii="PT Astra Serif" w:hAnsi="PT Astra Serif"/>
          <w:sz w:val="28"/>
          <w:szCs w:val="28"/>
          <w:lang w:eastAsia="ru-RU"/>
        </w:rPr>
        <w:t>стать</w:t>
      </w:r>
      <w:r>
        <w:rPr>
          <w:rFonts w:ascii="PT Astra Serif" w:hAnsi="PT Astra Serif"/>
          <w:sz w:val="28"/>
          <w:szCs w:val="28"/>
          <w:lang w:eastAsia="ru-RU"/>
        </w:rPr>
        <w:t>и</w:t>
      </w:r>
      <w:r w:rsidR="00CE358C">
        <w:rPr>
          <w:rFonts w:ascii="PT Astra Serif" w:hAnsi="PT Astra Serif"/>
          <w:sz w:val="28"/>
          <w:szCs w:val="28"/>
          <w:lang w:eastAsia="ru-RU"/>
        </w:rPr>
        <w:t xml:space="preserve"> 5</w:t>
      </w:r>
      <w:r w:rsidR="005E40DD">
        <w:rPr>
          <w:rFonts w:ascii="PT Astra Serif" w:hAnsi="PT Astra Serif"/>
          <w:sz w:val="28"/>
          <w:szCs w:val="28"/>
          <w:lang w:eastAsia="ru-RU"/>
        </w:rPr>
        <w:t>:</w:t>
      </w:r>
    </w:p>
    <w:p w14:paraId="3F34DF76" w14:textId="29B0BDC2" w:rsidR="00F841C8" w:rsidRDefault="005E40DD" w:rsidP="00033EB9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в подпункте «а» пункта 7 слова «пособие на ребёнка»</w:t>
      </w:r>
      <w:r w:rsidR="00CE358C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заменить словами «</w:t>
      </w:r>
      <w:r w:rsidR="00F841C8" w:rsidRPr="00F841C8">
        <w:rPr>
          <w:rFonts w:ascii="PT Astra Serif" w:hAnsi="PT Astra Serif"/>
          <w:sz w:val="28"/>
          <w:szCs w:val="28"/>
          <w:lang w:eastAsia="ru-RU"/>
        </w:rPr>
        <w:t>ежемесячное пособие в связи с рождением и воспитанием реб</w:t>
      </w:r>
      <w:r w:rsidR="00F841C8">
        <w:rPr>
          <w:rFonts w:ascii="PT Astra Serif" w:hAnsi="PT Astra Serif"/>
          <w:sz w:val="28"/>
          <w:szCs w:val="28"/>
          <w:lang w:eastAsia="ru-RU"/>
        </w:rPr>
        <w:t>ё</w:t>
      </w:r>
      <w:r w:rsidR="00F841C8" w:rsidRPr="00F841C8">
        <w:rPr>
          <w:rFonts w:ascii="PT Astra Serif" w:hAnsi="PT Astra Serif"/>
          <w:sz w:val="28"/>
          <w:szCs w:val="28"/>
          <w:lang w:eastAsia="ru-RU"/>
        </w:rPr>
        <w:t>нка</w:t>
      </w:r>
      <w:r w:rsidR="00F841C8">
        <w:rPr>
          <w:rFonts w:ascii="PT Astra Serif" w:hAnsi="PT Astra Serif"/>
          <w:sz w:val="28"/>
          <w:szCs w:val="28"/>
          <w:lang w:eastAsia="ru-RU"/>
        </w:rPr>
        <w:t>»;</w:t>
      </w:r>
    </w:p>
    <w:p w14:paraId="3DA75ECD" w14:textId="5B148E67" w:rsidR="00651880" w:rsidRDefault="00F841C8" w:rsidP="00033EB9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CE358C">
        <w:rPr>
          <w:rFonts w:ascii="PT Astra Serif" w:hAnsi="PT Astra Serif"/>
          <w:sz w:val="28"/>
          <w:szCs w:val="28"/>
          <w:lang w:eastAsia="ru-RU"/>
        </w:rPr>
        <w:t xml:space="preserve">дополнить пунктом </w:t>
      </w:r>
      <w:r w:rsidR="009836BE">
        <w:rPr>
          <w:rFonts w:ascii="PT Astra Serif" w:hAnsi="PT Astra Serif"/>
          <w:sz w:val="28"/>
          <w:szCs w:val="28"/>
          <w:lang w:eastAsia="ru-RU"/>
        </w:rPr>
        <w:t>15 следующего содержания:</w:t>
      </w:r>
    </w:p>
    <w:p w14:paraId="58ECC5FC" w14:textId="77777777" w:rsidR="009836BE" w:rsidRDefault="009836BE" w:rsidP="00033EB9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15) </w:t>
      </w:r>
      <w:r w:rsidR="00FB1021">
        <w:rPr>
          <w:rFonts w:ascii="PT Astra Serif" w:hAnsi="PT Astra Serif"/>
          <w:sz w:val="28"/>
          <w:szCs w:val="28"/>
          <w:lang w:eastAsia="ru-RU"/>
        </w:rPr>
        <w:t>граждане</w:t>
      </w:r>
      <w:r w:rsidRPr="009836BE">
        <w:rPr>
          <w:rFonts w:ascii="PT Astra Serif" w:hAnsi="PT Astra Serif"/>
          <w:sz w:val="28"/>
          <w:szCs w:val="28"/>
          <w:lang w:eastAsia="ru-RU"/>
        </w:rPr>
        <w:t>, лиш</w:t>
      </w:r>
      <w:r w:rsidR="009D7F57">
        <w:rPr>
          <w:rFonts w:ascii="PT Astra Serif" w:hAnsi="PT Astra Serif"/>
          <w:sz w:val="28"/>
          <w:szCs w:val="28"/>
          <w:lang w:eastAsia="ru-RU"/>
        </w:rPr>
        <w:t>ё</w:t>
      </w:r>
      <w:r w:rsidRPr="009836BE">
        <w:rPr>
          <w:rFonts w:ascii="PT Astra Serif" w:hAnsi="PT Astra Serif"/>
          <w:sz w:val="28"/>
          <w:szCs w:val="28"/>
          <w:lang w:eastAsia="ru-RU"/>
        </w:rPr>
        <w:t xml:space="preserve">нные родительских прав или ограниченные </w:t>
      </w:r>
      <w:r w:rsidR="00FB1021">
        <w:rPr>
          <w:rFonts w:ascii="PT Astra Serif" w:hAnsi="PT Astra Serif"/>
          <w:sz w:val="28"/>
          <w:szCs w:val="28"/>
          <w:lang w:eastAsia="ru-RU"/>
        </w:rPr>
        <w:br/>
      </w:r>
      <w:r w:rsidRPr="009836BE">
        <w:rPr>
          <w:rFonts w:ascii="PT Astra Serif" w:hAnsi="PT Astra Serif"/>
          <w:sz w:val="28"/>
          <w:szCs w:val="28"/>
          <w:lang w:eastAsia="ru-RU"/>
        </w:rPr>
        <w:t>в родительских правах</w:t>
      </w:r>
      <w:r w:rsidR="009D7F57">
        <w:rPr>
          <w:rFonts w:ascii="PT Astra Serif" w:hAnsi="PT Astra Serif"/>
          <w:sz w:val="28"/>
          <w:szCs w:val="28"/>
          <w:lang w:eastAsia="ru-RU"/>
        </w:rPr>
        <w:t>,</w:t>
      </w:r>
      <w:r w:rsidRPr="009836B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D7F57">
        <w:rPr>
          <w:rFonts w:ascii="PT Astra Serif" w:hAnsi="PT Astra Serif"/>
          <w:sz w:val="28"/>
          <w:szCs w:val="28"/>
          <w:lang w:eastAsia="ru-RU"/>
        </w:rPr>
        <w:t>–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836BE">
        <w:rPr>
          <w:rFonts w:ascii="PT Astra Serif" w:hAnsi="PT Astra Serif"/>
          <w:sz w:val="28"/>
          <w:szCs w:val="28"/>
          <w:lang w:eastAsia="ru-RU"/>
        </w:rPr>
        <w:t xml:space="preserve">по вопросам восстановления </w:t>
      </w:r>
      <w:r w:rsidR="002179A2">
        <w:rPr>
          <w:rFonts w:ascii="PT Astra Serif" w:hAnsi="PT Astra Serif"/>
          <w:sz w:val="28"/>
          <w:szCs w:val="28"/>
          <w:lang w:eastAsia="ru-RU"/>
        </w:rPr>
        <w:t xml:space="preserve">или отмены ограничения </w:t>
      </w:r>
      <w:r w:rsidR="00367146">
        <w:rPr>
          <w:rFonts w:ascii="PT Astra Serif" w:hAnsi="PT Astra Serif"/>
          <w:sz w:val="28"/>
          <w:szCs w:val="28"/>
          <w:lang w:eastAsia="ru-RU"/>
        </w:rPr>
        <w:t xml:space="preserve">их </w:t>
      </w:r>
      <w:r w:rsidRPr="009836BE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2179A2">
        <w:rPr>
          <w:rFonts w:ascii="PT Astra Serif" w:hAnsi="PT Astra Serif"/>
          <w:sz w:val="28"/>
          <w:szCs w:val="28"/>
          <w:lang w:eastAsia="ru-RU"/>
        </w:rPr>
        <w:t xml:space="preserve">этих </w:t>
      </w:r>
      <w:r w:rsidRPr="009836BE">
        <w:rPr>
          <w:rFonts w:ascii="PT Astra Serif" w:hAnsi="PT Astra Serif"/>
          <w:sz w:val="28"/>
          <w:szCs w:val="28"/>
          <w:lang w:eastAsia="ru-RU"/>
        </w:rPr>
        <w:t>прав</w:t>
      </w:r>
      <w:r w:rsidR="002179A2">
        <w:rPr>
          <w:rFonts w:ascii="PT Astra Serif" w:hAnsi="PT Astra Serif"/>
          <w:sz w:val="28"/>
          <w:szCs w:val="28"/>
          <w:lang w:eastAsia="ru-RU"/>
        </w:rPr>
        <w:t>ах</w:t>
      </w:r>
      <w:r w:rsidR="00367146">
        <w:rPr>
          <w:rFonts w:ascii="PT Astra Serif" w:hAnsi="PT Astra Serif"/>
          <w:sz w:val="28"/>
          <w:szCs w:val="28"/>
          <w:lang w:eastAsia="ru-RU"/>
        </w:rPr>
        <w:t>.»</w:t>
      </w:r>
      <w:r w:rsidR="00182882">
        <w:rPr>
          <w:rFonts w:ascii="PT Astra Serif" w:hAnsi="PT Astra Serif"/>
          <w:sz w:val="28"/>
          <w:szCs w:val="28"/>
          <w:lang w:eastAsia="ru-RU"/>
        </w:rPr>
        <w:t>;</w:t>
      </w:r>
    </w:p>
    <w:p w14:paraId="0E743F19" w14:textId="77777777" w:rsidR="00182882" w:rsidRDefault="00FE02BF" w:rsidP="00033EB9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3</w:t>
      </w:r>
      <w:r w:rsidR="00182882">
        <w:rPr>
          <w:rFonts w:ascii="PT Astra Serif" w:hAnsi="PT Astra Serif"/>
          <w:sz w:val="28"/>
          <w:szCs w:val="28"/>
          <w:lang w:eastAsia="ru-RU"/>
        </w:rPr>
        <w:t>) част</w:t>
      </w:r>
      <w:r w:rsidR="001D0960">
        <w:rPr>
          <w:rFonts w:ascii="PT Astra Serif" w:hAnsi="PT Astra Serif"/>
          <w:sz w:val="28"/>
          <w:szCs w:val="28"/>
          <w:lang w:eastAsia="ru-RU"/>
        </w:rPr>
        <w:t>ь</w:t>
      </w:r>
      <w:r w:rsidR="00182882">
        <w:rPr>
          <w:rFonts w:ascii="PT Astra Serif" w:hAnsi="PT Astra Serif"/>
          <w:sz w:val="28"/>
          <w:szCs w:val="28"/>
          <w:lang w:eastAsia="ru-RU"/>
        </w:rPr>
        <w:t xml:space="preserve"> 3 статьи 6:</w:t>
      </w:r>
    </w:p>
    <w:p w14:paraId="1CA560CD" w14:textId="77777777" w:rsidR="004B7453" w:rsidRDefault="00182882" w:rsidP="004B7453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) дополнить </w:t>
      </w:r>
      <w:r w:rsidR="00C535A8">
        <w:rPr>
          <w:rFonts w:ascii="PT Astra Serif" w:hAnsi="PT Astra Serif"/>
          <w:sz w:val="28"/>
          <w:szCs w:val="28"/>
          <w:lang w:eastAsia="ru-RU"/>
        </w:rPr>
        <w:t xml:space="preserve">пунктом </w:t>
      </w:r>
      <w:r w:rsidR="00A23B1B">
        <w:rPr>
          <w:rFonts w:ascii="PT Astra Serif" w:hAnsi="PT Astra Serif"/>
          <w:sz w:val="28"/>
          <w:szCs w:val="28"/>
          <w:lang w:eastAsia="ru-RU"/>
        </w:rPr>
        <w:t>4</w:t>
      </w:r>
      <w:r w:rsidR="00A23B1B" w:rsidRPr="00A23B1B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C76F2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406D6">
        <w:rPr>
          <w:rFonts w:ascii="PT Astra Serif" w:hAnsi="PT Astra Serif"/>
          <w:sz w:val="28"/>
          <w:szCs w:val="28"/>
          <w:lang w:eastAsia="ru-RU"/>
        </w:rPr>
        <w:t>следующе</w:t>
      </w:r>
      <w:r w:rsidR="00C535A8">
        <w:rPr>
          <w:rFonts w:ascii="PT Astra Serif" w:hAnsi="PT Astra Serif"/>
          <w:sz w:val="28"/>
          <w:szCs w:val="28"/>
          <w:lang w:eastAsia="ru-RU"/>
        </w:rPr>
        <w:t>го содержания</w:t>
      </w:r>
      <w:r w:rsidR="008406D6">
        <w:rPr>
          <w:rFonts w:ascii="PT Astra Serif" w:hAnsi="PT Astra Serif"/>
          <w:sz w:val="28"/>
          <w:szCs w:val="28"/>
          <w:lang w:eastAsia="ru-RU"/>
        </w:rPr>
        <w:t>:</w:t>
      </w:r>
    </w:p>
    <w:p w14:paraId="0F7F4D3A" w14:textId="7757682F" w:rsidR="00C76F23" w:rsidRDefault="00C76F23" w:rsidP="008406D6">
      <w:pPr>
        <w:autoSpaceDE w:val="0"/>
        <w:autoSpaceDN w:val="0"/>
        <w:adjustRightInd w:val="0"/>
        <w:spacing w:after="0" w:line="355" w:lineRule="auto"/>
        <w:ind w:firstLine="697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«</w:t>
      </w:r>
      <w:r w:rsidR="00D66E41">
        <w:rPr>
          <w:rFonts w:ascii="PT Astra Serif" w:hAnsi="PT Astra Serif"/>
          <w:sz w:val="28"/>
          <w:szCs w:val="28"/>
        </w:rPr>
        <w:t>4</w:t>
      </w:r>
      <w:r w:rsidR="00D66E41" w:rsidRPr="00D66E41">
        <w:rPr>
          <w:rFonts w:ascii="PT Astra Serif" w:hAnsi="PT Astra Serif"/>
          <w:sz w:val="28"/>
          <w:szCs w:val="28"/>
          <w:vertAlign w:val="superscript"/>
        </w:rPr>
        <w:t>1</w:t>
      </w:r>
      <w:r w:rsidR="00AF4DB2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документы, подтверждающие принадлежность гражданина </w:t>
      </w: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  <w:t xml:space="preserve">к </w:t>
      </w:r>
      <w:r w:rsidR="008F7F49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определённой пунктом 4 части 1 статьи 20 </w:t>
      </w:r>
      <w:r w:rsidR="004B7453" w:rsidRPr="004B7453">
        <w:rPr>
          <w:rFonts w:ascii="PT Astra Serif" w:hAnsi="PT Astra Serif" w:cs="Arial"/>
          <w:sz w:val="28"/>
          <w:szCs w:val="28"/>
          <w:lang w:eastAsia="ru-RU"/>
        </w:rPr>
        <w:t xml:space="preserve">Федерального закона </w:t>
      </w:r>
      <w:r w:rsidR="004B7453">
        <w:rPr>
          <w:rFonts w:ascii="PT Astra Serif" w:hAnsi="PT Astra Serif" w:cs="Arial"/>
          <w:sz w:val="28"/>
          <w:szCs w:val="28"/>
          <w:lang w:eastAsia="ru-RU"/>
        </w:rPr>
        <w:t>«</w:t>
      </w:r>
      <w:r w:rsidR="004B7453" w:rsidRPr="004B7453">
        <w:rPr>
          <w:rFonts w:ascii="PT Astra Serif" w:hAnsi="PT Astra Serif" w:cs="Arial"/>
          <w:sz w:val="28"/>
          <w:szCs w:val="28"/>
          <w:lang w:eastAsia="ru-RU"/>
        </w:rPr>
        <w:t>О бесплатной юридической помощи в Российской Федерации</w:t>
      </w:r>
      <w:r w:rsidR="004B7453">
        <w:rPr>
          <w:rFonts w:ascii="PT Astra Serif" w:hAnsi="PT Astra Serif" w:cs="Arial"/>
          <w:sz w:val="28"/>
          <w:szCs w:val="28"/>
          <w:lang w:eastAsia="ru-RU"/>
        </w:rPr>
        <w:t xml:space="preserve">» </w:t>
      </w: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категории </w:t>
      </w:r>
      <w:r w:rsidR="00B35D15" w:rsidRPr="00B35D15">
        <w:rPr>
          <w:rFonts w:ascii="PT Astra Serif" w:hAnsi="PT Astra Serif" w:cs="PT Astra Serif"/>
          <w:spacing w:val="-4"/>
          <w:sz w:val="28"/>
          <w:szCs w:val="28"/>
          <w:lang w:eastAsia="ru-RU"/>
        </w:rPr>
        <w:t>лиц, потерявши</w:t>
      </w:r>
      <w:r w:rsidR="00B35D15">
        <w:rPr>
          <w:rFonts w:ascii="PT Astra Serif" w:hAnsi="PT Astra Serif" w:cs="PT Astra Serif"/>
          <w:spacing w:val="-4"/>
          <w:sz w:val="28"/>
          <w:szCs w:val="28"/>
          <w:lang w:eastAsia="ru-RU"/>
        </w:rPr>
        <w:t>х</w:t>
      </w:r>
      <w:r w:rsidR="00772DC1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B35D15" w:rsidRPr="00B35D15">
        <w:rPr>
          <w:rFonts w:ascii="PT Astra Serif" w:hAnsi="PT Astra Serif" w:cs="PT Astra Serif"/>
          <w:spacing w:val="-4"/>
          <w:sz w:val="28"/>
          <w:szCs w:val="28"/>
          <w:lang w:eastAsia="ru-RU"/>
        </w:rPr>
        <w:t>в период обучения обоих родителей или единственного родителя</w:t>
      </w:r>
      <w:r w:rsidR="00D66E41">
        <w:rPr>
          <w:rFonts w:ascii="PT Astra Serif" w:hAnsi="PT Astra Serif" w:cs="PT Astra Serif"/>
          <w:spacing w:val="-4"/>
          <w:sz w:val="28"/>
          <w:szCs w:val="28"/>
          <w:lang w:eastAsia="ru-RU"/>
        </w:rPr>
        <w:t>:</w:t>
      </w:r>
    </w:p>
    <w:p w14:paraId="53D659A4" w14:textId="49C5CF8D" w:rsidR="00F147F3" w:rsidRDefault="00A80BD1" w:rsidP="00C44E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а) </w:t>
      </w:r>
      <w:r w:rsidR="00AF4DB2" w:rsidRPr="00AF4DB2">
        <w:rPr>
          <w:rFonts w:ascii="PT Astra Serif" w:hAnsi="PT Astra Serif" w:cs="PT Astra Serif"/>
          <w:spacing w:val="-4"/>
          <w:sz w:val="28"/>
          <w:szCs w:val="28"/>
          <w:lang w:eastAsia="ru-RU"/>
        </w:rPr>
        <w:t>свидетельств</w:t>
      </w:r>
      <w:r w:rsidR="00D66E41">
        <w:rPr>
          <w:rFonts w:ascii="PT Astra Serif" w:hAnsi="PT Astra Serif" w:cs="PT Astra Serif"/>
          <w:spacing w:val="-4"/>
          <w:sz w:val="28"/>
          <w:szCs w:val="28"/>
          <w:lang w:eastAsia="ru-RU"/>
        </w:rPr>
        <w:t>о</w:t>
      </w:r>
      <w:r w:rsidR="00AF4DB2" w:rsidRPr="00AF4DB2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о рождении </w:t>
      </w:r>
      <w:r w:rsidR="004B7453">
        <w:rPr>
          <w:rFonts w:ascii="PT Astra Serif" w:hAnsi="PT Astra Serif" w:cs="PT Astra Serif"/>
          <w:spacing w:val="-4"/>
          <w:sz w:val="28"/>
          <w:szCs w:val="28"/>
          <w:lang w:eastAsia="ru-RU"/>
        </w:rPr>
        <w:t>гражданина</w:t>
      </w:r>
      <w:r w:rsidR="003149DF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либо иные документы, подтверждающие факт родства с умершими родителями или единственным родителем;</w:t>
      </w:r>
    </w:p>
    <w:p w14:paraId="21C258C1" w14:textId="554661A1" w:rsidR="0050590F" w:rsidRDefault="003149DF" w:rsidP="00C44E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б) </w:t>
      </w:r>
      <w:r w:rsidR="0050590F">
        <w:rPr>
          <w:rFonts w:ascii="PT Astra Serif" w:hAnsi="PT Astra Serif" w:cs="PT Astra Serif"/>
          <w:spacing w:val="-4"/>
          <w:sz w:val="28"/>
          <w:szCs w:val="28"/>
          <w:lang w:eastAsia="ru-RU"/>
        </w:rPr>
        <w:t>свидетельств</w:t>
      </w:r>
      <w:r w:rsidR="00731A84">
        <w:rPr>
          <w:rFonts w:ascii="PT Astra Serif" w:hAnsi="PT Astra Serif" w:cs="PT Astra Serif"/>
          <w:spacing w:val="-4"/>
          <w:sz w:val="28"/>
          <w:szCs w:val="28"/>
          <w:lang w:eastAsia="ru-RU"/>
        </w:rPr>
        <w:t>а</w:t>
      </w:r>
      <w:r w:rsidR="0050590F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0B245B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о </w:t>
      </w:r>
      <w:r w:rsidR="0050590F">
        <w:rPr>
          <w:rFonts w:ascii="PT Astra Serif" w:hAnsi="PT Astra Serif" w:cs="PT Astra Serif"/>
          <w:spacing w:val="-4"/>
          <w:sz w:val="28"/>
          <w:szCs w:val="28"/>
          <w:lang w:eastAsia="ru-RU"/>
        </w:rPr>
        <w:t>смерти</w:t>
      </w:r>
      <w:r w:rsidR="002B3E51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родителей </w:t>
      </w:r>
      <w:r w:rsidR="00731A8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или </w:t>
      </w:r>
      <w:r w:rsidR="002B3E51">
        <w:rPr>
          <w:rFonts w:ascii="PT Astra Serif" w:hAnsi="PT Astra Serif" w:cs="PT Astra Serif"/>
          <w:spacing w:val="-4"/>
          <w:sz w:val="28"/>
          <w:szCs w:val="28"/>
          <w:lang w:eastAsia="ru-RU"/>
        </w:rPr>
        <w:t>единственного родителя</w:t>
      </w:r>
      <w:r w:rsidR="00EF2C6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гражданина </w:t>
      </w:r>
      <w:r w:rsidR="00EF2C63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либо иные документы, подтверждающие </w:t>
      </w:r>
      <w:r w:rsidR="00695752">
        <w:rPr>
          <w:rFonts w:ascii="PT Astra Serif" w:hAnsi="PT Astra Serif" w:cs="PT Astra Serif"/>
          <w:spacing w:val="-4"/>
          <w:sz w:val="28"/>
          <w:szCs w:val="28"/>
          <w:lang w:eastAsia="ru-RU"/>
        </w:rPr>
        <w:t>факт их смерти;</w:t>
      </w:r>
    </w:p>
    <w:p w14:paraId="37D39DCF" w14:textId="0384E1B9" w:rsidR="0076022B" w:rsidRDefault="00DC07FD" w:rsidP="00931F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pacing w:val="-4"/>
          <w:sz w:val="28"/>
          <w:szCs w:val="28"/>
          <w:lang w:eastAsia="ru-RU"/>
        </w:rPr>
        <w:t>в</w:t>
      </w:r>
      <w:r w:rsidR="002B3E51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) </w:t>
      </w:r>
      <w:r w:rsidR="005E11C2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справка, </w:t>
      </w:r>
      <w:r w:rsidR="005E11C2" w:rsidRPr="00C50064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выданная организацией, осуществляющей образовательную деятельность, и подтверждающая факт обучения </w:t>
      </w:r>
      <w:r w:rsidR="004B442A">
        <w:rPr>
          <w:rFonts w:ascii="PT Astra Serif" w:hAnsi="PT Astra Serif" w:cs="PT Astra Serif"/>
          <w:spacing w:val="-4"/>
          <w:sz w:val="28"/>
          <w:szCs w:val="28"/>
          <w:lang w:eastAsia="ru-RU"/>
        </w:rPr>
        <w:t>в ней гражданина</w:t>
      </w:r>
      <w:r w:rsidR="00772DC1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2B1679" w:rsidRPr="002B1679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по образовательным программам основного общего, среднего общего образования, основным профессиональным образовательным программам и (или) </w:t>
      </w:r>
      <w:r w:rsidR="007A67EF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2B1679" w:rsidRPr="002B1679">
        <w:rPr>
          <w:rFonts w:ascii="PT Astra Serif" w:hAnsi="PT Astra Serif" w:cs="PT Astra Serif"/>
          <w:spacing w:val="-4"/>
          <w:sz w:val="28"/>
          <w:szCs w:val="28"/>
          <w:lang w:eastAsia="ru-RU"/>
        </w:rPr>
        <w:t>по программам профессиональной подготовки по профессиям рабочих, должностям служащих;</w:t>
      </w:r>
      <w:r w:rsidR="00206270" w:rsidRPr="00D56BE8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0C2271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14:paraId="4C59E2CB" w14:textId="77777777" w:rsidR="000C2271" w:rsidRDefault="000C2271" w:rsidP="00931F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) дополнить пунктом 17</w:t>
      </w:r>
      <w:r w:rsidRPr="000C2271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7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ледующего содержания:</w:t>
      </w:r>
    </w:p>
    <w:p w14:paraId="2F5E625C" w14:textId="16FD03BB" w:rsidR="000C2271" w:rsidRDefault="000C2271" w:rsidP="00931F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17</w:t>
      </w:r>
      <w:r w:rsidRPr="000C2271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7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r w:rsidR="007C6CE3" w:rsidRPr="00A84ABE">
        <w:rPr>
          <w:rFonts w:ascii="PT Astra Serif" w:hAnsi="PT Astra Serif" w:cs="PT Astra Serif"/>
          <w:sz w:val="28"/>
          <w:szCs w:val="28"/>
          <w:lang w:eastAsia="ru-RU"/>
        </w:rPr>
        <w:t>копи</w:t>
      </w:r>
      <w:r w:rsidR="007C6CE3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="007C6CE3" w:rsidRPr="00A84ABE">
        <w:rPr>
          <w:rFonts w:ascii="PT Astra Serif" w:hAnsi="PT Astra Serif" w:cs="PT Astra Serif"/>
          <w:sz w:val="28"/>
          <w:szCs w:val="28"/>
          <w:lang w:eastAsia="ru-RU"/>
        </w:rPr>
        <w:t xml:space="preserve"> вступившего в законную силу решения суда о лишении родительских прав или об ограничении родительских прав </w:t>
      </w:r>
      <w:r w:rsidR="00FB1021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="007C6CE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FB1021">
        <w:rPr>
          <w:rFonts w:ascii="PT Astra Serif" w:hAnsi="PT Astra Serif" w:cs="PT Astra Serif"/>
          <w:sz w:val="28"/>
          <w:szCs w:val="28"/>
          <w:lang w:eastAsia="ru-RU"/>
        </w:rPr>
        <w:t xml:space="preserve">для </w:t>
      </w:r>
      <w:r w:rsidR="00A84ABE" w:rsidRPr="00A84ABE">
        <w:rPr>
          <w:rFonts w:ascii="PT Astra Serif" w:hAnsi="PT Astra Serif" w:cs="PT Astra Serif"/>
          <w:sz w:val="28"/>
          <w:szCs w:val="28"/>
          <w:lang w:eastAsia="ru-RU"/>
        </w:rPr>
        <w:t>граждан, лиш</w:t>
      </w:r>
      <w:r w:rsidR="007B20DB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A84ABE" w:rsidRPr="00A84ABE">
        <w:rPr>
          <w:rFonts w:ascii="PT Astra Serif" w:hAnsi="PT Astra Serif" w:cs="PT Astra Serif"/>
          <w:sz w:val="28"/>
          <w:szCs w:val="28"/>
          <w:lang w:eastAsia="ru-RU"/>
        </w:rPr>
        <w:t>нны</w:t>
      </w:r>
      <w:r w:rsidR="00BD1713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="00A84ABE" w:rsidRPr="00A84ABE">
        <w:rPr>
          <w:rFonts w:ascii="PT Astra Serif" w:hAnsi="PT Astra Serif" w:cs="PT Astra Serif"/>
          <w:sz w:val="28"/>
          <w:szCs w:val="28"/>
          <w:lang w:eastAsia="ru-RU"/>
        </w:rPr>
        <w:t xml:space="preserve"> родительских прав или ограниченны</w:t>
      </w:r>
      <w:r w:rsidR="00BD1713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="00A84ABE" w:rsidRPr="00A84ABE">
        <w:rPr>
          <w:rFonts w:ascii="PT Astra Serif" w:hAnsi="PT Astra Serif" w:cs="PT Astra Serif"/>
          <w:sz w:val="28"/>
          <w:szCs w:val="28"/>
          <w:lang w:eastAsia="ru-RU"/>
        </w:rPr>
        <w:t xml:space="preserve"> в родительских правах</w:t>
      </w:r>
      <w:r w:rsidR="00BD1713">
        <w:rPr>
          <w:rFonts w:ascii="PT Astra Serif" w:hAnsi="PT Astra Serif" w:cs="PT Astra Serif"/>
          <w:sz w:val="28"/>
          <w:szCs w:val="28"/>
          <w:lang w:eastAsia="ru-RU"/>
        </w:rPr>
        <w:t>;».</w:t>
      </w:r>
    </w:p>
    <w:p w14:paraId="52F02A61" w14:textId="77777777" w:rsidR="00C44E9D" w:rsidRDefault="00C44E9D" w:rsidP="00507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</w:p>
    <w:p w14:paraId="6296A59A" w14:textId="77777777" w:rsidR="005078E7" w:rsidRDefault="005078E7" w:rsidP="00507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</w:p>
    <w:p w14:paraId="485BE108" w14:textId="77777777" w:rsidR="004A760F" w:rsidRDefault="004A760F" w:rsidP="004A76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Статья 2</w:t>
      </w:r>
    </w:p>
    <w:p w14:paraId="07D4D2D1" w14:textId="77777777" w:rsidR="004A760F" w:rsidRDefault="004A760F" w:rsidP="004A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0AA8466A" w14:textId="77777777" w:rsidR="004A760F" w:rsidRDefault="004A760F" w:rsidP="004A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74A2039B" w14:textId="77777777" w:rsidR="004A760F" w:rsidRDefault="004A760F" w:rsidP="004A76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Финансовое обеспечение расходных обязательств, связанных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 xml:space="preserve">с исполнением пункта 15 части 1 </w:t>
      </w:r>
      <w:r w:rsidR="00442915">
        <w:rPr>
          <w:rFonts w:ascii="PT Astra Serif" w:hAnsi="PT Astra Serif" w:cs="PT Astra Serif"/>
          <w:sz w:val="28"/>
          <w:szCs w:val="28"/>
          <w:lang w:eastAsia="ru-RU"/>
        </w:rPr>
        <w:t xml:space="preserve">статьи 5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Закона Ульяновской области </w:t>
      </w:r>
      <w:r w:rsidR="00442915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т 3 октября 2012 года № 131-ЗО «О бесплатной юридической помощи </w:t>
      </w:r>
      <w:r w:rsidR="00442915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а территории Ульяновской </w:t>
      </w:r>
      <w:r w:rsidRPr="003267B7">
        <w:rPr>
          <w:rFonts w:ascii="PT Astra Serif" w:hAnsi="PT Astra Serif" w:cs="PT Astra Serif"/>
          <w:bCs/>
          <w:sz w:val="28"/>
          <w:szCs w:val="28"/>
          <w:lang w:eastAsia="ru-RU"/>
        </w:rPr>
        <w:t>области», осуществляется</w:t>
      </w:r>
      <w:r w:rsidRPr="00D133A8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за счёт бюджетных ассигнований, предусмотренных</w:t>
      </w:r>
      <w:r w:rsidR="00600B7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в областном бюджете Ульяновской области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Правительству Ульяновской области на руководство и управление в сфере установленных функций.</w:t>
      </w:r>
    </w:p>
    <w:p w14:paraId="06714CDF" w14:textId="77777777" w:rsidR="004A760F" w:rsidRDefault="004A760F" w:rsidP="002D75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14:paraId="7605BD91" w14:textId="77777777" w:rsidR="00DC07FD" w:rsidRDefault="00DC07FD" w:rsidP="002D75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14:paraId="1CDBB6F9" w14:textId="77777777" w:rsidR="002D7586" w:rsidRDefault="002D7586" w:rsidP="002D75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Статья </w:t>
      </w:r>
      <w:r w:rsidR="004A760F">
        <w:rPr>
          <w:rFonts w:ascii="PT Astra Serif" w:hAnsi="PT Astra Serif" w:cs="PT Astra Serif"/>
          <w:b/>
          <w:bCs/>
          <w:sz w:val="28"/>
          <w:szCs w:val="28"/>
          <w:lang w:eastAsia="ru-RU"/>
        </w:rPr>
        <w:t>3</w:t>
      </w:r>
    </w:p>
    <w:p w14:paraId="3407429A" w14:textId="77777777" w:rsidR="002D7586" w:rsidRDefault="002D7586" w:rsidP="002D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1592E71D" w14:textId="77777777" w:rsidR="002D7586" w:rsidRDefault="002D7586" w:rsidP="002D7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3FB8FCDB" w14:textId="77777777" w:rsidR="00C44E9D" w:rsidRPr="002D7586" w:rsidRDefault="002D7586" w:rsidP="00600B7C">
      <w:pPr>
        <w:pStyle w:val="ConsNormal"/>
        <w:tabs>
          <w:tab w:val="left" w:pos="7560"/>
        </w:tabs>
        <w:spacing w:line="360" w:lineRule="auto"/>
        <w:ind w:right="23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стоящий Закон вступает в силу со дня его официального опубликования.</w:t>
      </w:r>
    </w:p>
    <w:p w14:paraId="36C935AD" w14:textId="77777777" w:rsidR="002D7586" w:rsidRPr="002D7586" w:rsidRDefault="002D7586" w:rsidP="002D7586">
      <w:pPr>
        <w:pStyle w:val="ConsNormal"/>
        <w:tabs>
          <w:tab w:val="left" w:pos="7560"/>
        </w:tabs>
        <w:ind w:right="23"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01CF8B3" w14:textId="77777777" w:rsidR="002D7586" w:rsidRPr="002D7586" w:rsidRDefault="002D7586" w:rsidP="002D7586">
      <w:pPr>
        <w:pStyle w:val="ConsNormal"/>
        <w:tabs>
          <w:tab w:val="left" w:pos="7560"/>
        </w:tabs>
        <w:ind w:right="23"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527DD679" w14:textId="77777777" w:rsidR="002D7586" w:rsidRPr="002D7586" w:rsidRDefault="002D7586" w:rsidP="002D7586">
      <w:pPr>
        <w:pStyle w:val="ConsNormal"/>
        <w:tabs>
          <w:tab w:val="left" w:pos="7560"/>
        </w:tabs>
        <w:ind w:right="23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099CBEE" w14:textId="77777777" w:rsidR="00DA133D" w:rsidRPr="00455A75" w:rsidRDefault="00C44E9D" w:rsidP="00C44E9D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6731397B" w14:textId="77777777" w:rsidR="00A952CC" w:rsidRDefault="00A952CC" w:rsidP="00092CE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66772396" w14:textId="77777777" w:rsidR="00D96689" w:rsidRDefault="00D96689" w:rsidP="00092CE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039D0DA8" w14:textId="77777777" w:rsidR="00C44E9D" w:rsidRPr="00455A75" w:rsidRDefault="00C44E9D" w:rsidP="00092CE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3B21A98B" w14:textId="77777777" w:rsidR="00DA133D" w:rsidRPr="00455A75" w:rsidRDefault="00DA133D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55A75">
        <w:rPr>
          <w:rFonts w:ascii="PT Astra Serif" w:hAnsi="PT Astra Serif"/>
          <w:sz w:val="28"/>
          <w:szCs w:val="28"/>
        </w:rPr>
        <w:t>г. Ульяновск</w:t>
      </w:r>
    </w:p>
    <w:p w14:paraId="1572063A" w14:textId="77777777" w:rsidR="00DA133D" w:rsidRPr="00455A75" w:rsidRDefault="00455A75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 202</w:t>
      </w:r>
      <w:r w:rsidR="00CA6D77">
        <w:rPr>
          <w:rFonts w:ascii="PT Astra Serif" w:hAnsi="PT Astra Serif"/>
          <w:sz w:val="28"/>
          <w:szCs w:val="28"/>
        </w:rPr>
        <w:t>5</w:t>
      </w:r>
      <w:r w:rsidR="00DA133D" w:rsidRPr="00455A75">
        <w:rPr>
          <w:rFonts w:ascii="PT Astra Serif" w:hAnsi="PT Astra Serif"/>
          <w:sz w:val="28"/>
          <w:szCs w:val="28"/>
        </w:rPr>
        <w:t xml:space="preserve"> г.</w:t>
      </w:r>
    </w:p>
    <w:p w14:paraId="5265928C" w14:textId="77777777" w:rsidR="00DA133D" w:rsidRPr="00455A75" w:rsidRDefault="00F845C4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</w:t>
      </w:r>
      <w:r w:rsidR="00DA133D" w:rsidRPr="00455A75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</w:t>
      </w:r>
      <w:r w:rsidR="00DA133D" w:rsidRPr="00455A75">
        <w:rPr>
          <w:rFonts w:ascii="PT Astra Serif" w:hAnsi="PT Astra Serif"/>
          <w:sz w:val="28"/>
          <w:szCs w:val="28"/>
        </w:rPr>
        <w:t>__ -ЗО</w:t>
      </w:r>
    </w:p>
    <w:sectPr w:rsidR="00DA133D" w:rsidRPr="00455A75" w:rsidSect="00F845C4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6D908" w14:textId="77777777" w:rsidR="00885259" w:rsidRDefault="00885259" w:rsidP="00E033DD">
      <w:pPr>
        <w:pStyle w:val="ConsTitle"/>
      </w:pPr>
      <w:r>
        <w:separator/>
      </w:r>
    </w:p>
  </w:endnote>
  <w:endnote w:type="continuationSeparator" w:id="0">
    <w:p w14:paraId="3DCFC97A" w14:textId="77777777" w:rsidR="00885259" w:rsidRDefault="00885259" w:rsidP="00E033DD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2B27C" w14:textId="77777777" w:rsidR="00885259" w:rsidRDefault="00885259" w:rsidP="00E033DD">
      <w:pPr>
        <w:pStyle w:val="ConsTitle"/>
      </w:pPr>
      <w:r>
        <w:separator/>
      </w:r>
    </w:p>
  </w:footnote>
  <w:footnote w:type="continuationSeparator" w:id="0">
    <w:p w14:paraId="21705F95" w14:textId="77777777" w:rsidR="00885259" w:rsidRDefault="00885259" w:rsidP="00E033DD">
      <w:pPr>
        <w:pStyle w:val="Con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5CCC8" w14:textId="77777777" w:rsidR="00420975" w:rsidRDefault="00E30E71" w:rsidP="004209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097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D9DCBCD" w14:textId="77777777" w:rsidR="00420975" w:rsidRDefault="004209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00E36" w14:textId="77777777" w:rsidR="00420975" w:rsidRPr="00092CE2" w:rsidRDefault="00E30E71" w:rsidP="00420975">
    <w:pPr>
      <w:pStyle w:val="a3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092CE2">
      <w:rPr>
        <w:rStyle w:val="a4"/>
        <w:rFonts w:ascii="PT Astra Serif" w:hAnsi="PT Astra Serif"/>
        <w:sz w:val="28"/>
        <w:szCs w:val="28"/>
      </w:rPr>
      <w:fldChar w:fldCharType="begin"/>
    </w:r>
    <w:r w:rsidR="00420975" w:rsidRPr="00092CE2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092CE2">
      <w:rPr>
        <w:rStyle w:val="a4"/>
        <w:rFonts w:ascii="PT Astra Serif" w:hAnsi="PT Astra Serif"/>
        <w:sz w:val="28"/>
        <w:szCs w:val="28"/>
      </w:rPr>
      <w:fldChar w:fldCharType="separate"/>
    </w:r>
    <w:r w:rsidR="0024307F">
      <w:rPr>
        <w:rStyle w:val="a4"/>
        <w:rFonts w:ascii="PT Astra Serif" w:hAnsi="PT Astra Serif"/>
        <w:noProof/>
        <w:sz w:val="28"/>
        <w:szCs w:val="28"/>
      </w:rPr>
      <w:t>2</w:t>
    </w:r>
    <w:r w:rsidRPr="00092CE2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03195"/>
    <w:multiLevelType w:val="hybridMultilevel"/>
    <w:tmpl w:val="B1BA9B5E"/>
    <w:lvl w:ilvl="0" w:tplc="FC806136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 w16cid:durableId="82485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3D"/>
    <w:rsid w:val="00013385"/>
    <w:rsid w:val="00016385"/>
    <w:rsid w:val="00033EB9"/>
    <w:rsid w:val="000347C7"/>
    <w:rsid w:val="000471E4"/>
    <w:rsid w:val="0006019F"/>
    <w:rsid w:val="000659CB"/>
    <w:rsid w:val="00066907"/>
    <w:rsid w:val="00075CAB"/>
    <w:rsid w:val="00092CE2"/>
    <w:rsid w:val="000A0453"/>
    <w:rsid w:val="000A093C"/>
    <w:rsid w:val="000A4B6C"/>
    <w:rsid w:val="000B245B"/>
    <w:rsid w:val="000C102F"/>
    <w:rsid w:val="000C2271"/>
    <w:rsid w:val="000D4254"/>
    <w:rsid w:val="000E195F"/>
    <w:rsid w:val="000E4AC0"/>
    <w:rsid w:val="000F4253"/>
    <w:rsid w:val="00102BDB"/>
    <w:rsid w:val="001143AA"/>
    <w:rsid w:val="00122322"/>
    <w:rsid w:val="001234BA"/>
    <w:rsid w:val="001267C9"/>
    <w:rsid w:val="00134EA3"/>
    <w:rsid w:val="00137690"/>
    <w:rsid w:val="00141BAB"/>
    <w:rsid w:val="0014389D"/>
    <w:rsid w:val="00143973"/>
    <w:rsid w:val="001457C7"/>
    <w:rsid w:val="001463DB"/>
    <w:rsid w:val="00146CF0"/>
    <w:rsid w:val="001603CA"/>
    <w:rsid w:val="00165763"/>
    <w:rsid w:val="00170BD9"/>
    <w:rsid w:val="001765C6"/>
    <w:rsid w:val="00182882"/>
    <w:rsid w:val="00195092"/>
    <w:rsid w:val="001968E4"/>
    <w:rsid w:val="001C09D4"/>
    <w:rsid w:val="001C72A4"/>
    <w:rsid w:val="001D0960"/>
    <w:rsid w:val="001E13DA"/>
    <w:rsid w:val="001E2153"/>
    <w:rsid w:val="001E2559"/>
    <w:rsid w:val="001F04D0"/>
    <w:rsid w:val="001F3712"/>
    <w:rsid w:val="00200C8A"/>
    <w:rsid w:val="00206270"/>
    <w:rsid w:val="00212933"/>
    <w:rsid w:val="002179A2"/>
    <w:rsid w:val="0022544C"/>
    <w:rsid w:val="00227D50"/>
    <w:rsid w:val="00237445"/>
    <w:rsid w:val="0024031C"/>
    <w:rsid w:val="0024307F"/>
    <w:rsid w:val="0025141D"/>
    <w:rsid w:val="0025591E"/>
    <w:rsid w:val="0026286E"/>
    <w:rsid w:val="00266F60"/>
    <w:rsid w:val="0027160F"/>
    <w:rsid w:val="0028107F"/>
    <w:rsid w:val="00283F31"/>
    <w:rsid w:val="00286596"/>
    <w:rsid w:val="00294C3E"/>
    <w:rsid w:val="002A0844"/>
    <w:rsid w:val="002B0CBD"/>
    <w:rsid w:val="002B1679"/>
    <w:rsid w:val="002B3E51"/>
    <w:rsid w:val="002B4CE3"/>
    <w:rsid w:val="002C6859"/>
    <w:rsid w:val="002C7930"/>
    <w:rsid w:val="002D13E2"/>
    <w:rsid w:val="002D7586"/>
    <w:rsid w:val="002E4AAC"/>
    <w:rsid w:val="002E7AF4"/>
    <w:rsid w:val="002F0B99"/>
    <w:rsid w:val="002F21E5"/>
    <w:rsid w:val="00306179"/>
    <w:rsid w:val="00307000"/>
    <w:rsid w:val="003075A3"/>
    <w:rsid w:val="00311B67"/>
    <w:rsid w:val="003149DF"/>
    <w:rsid w:val="00317075"/>
    <w:rsid w:val="003267B7"/>
    <w:rsid w:val="003276DC"/>
    <w:rsid w:val="00335541"/>
    <w:rsid w:val="00346DEB"/>
    <w:rsid w:val="00350011"/>
    <w:rsid w:val="00353193"/>
    <w:rsid w:val="00354BCA"/>
    <w:rsid w:val="00360C3D"/>
    <w:rsid w:val="00361A5B"/>
    <w:rsid w:val="00367146"/>
    <w:rsid w:val="00385C61"/>
    <w:rsid w:val="00387126"/>
    <w:rsid w:val="003923CD"/>
    <w:rsid w:val="00394BDD"/>
    <w:rsid w:val="00396C67"/>
    <w:rsid w:val="003A00B5"/>
    <w:rsid w:val="003A4829"/>
    <w:rsid w:val="003D0CE9"/>
    <w:rsid w:val="003D2CA1"/>
    <w:rsid w:val="003D315A"/>
    <w:rsid w:val="003D3497"/>
    <w:rsid w:val="003D3A4A"/>
    <w:rsid w:val="003F0E37"/>
    <w:rsid w:val="00404D9C"/>
    <w:rsid w:val="00411CA7"/>
    <w:rsid w:val="00420975"/>
    <w:rsid w:val="00422B06"/>
    <w:rsid w:val="00431458"/>
    <w:rsid w:val="004316DB"/>
    <w:rsid w:val="00442915"/>
    <w:rsid w:val="004537FC"/>
    <w:rsid w:val="00455A75"/>
    <w:rsid w:val="00463700"/>
    <w:rsid w:val="00464368"/>
    <w:rsid w:val="0047373F"/>
    <w:rsid w:val="00491FEE"/>
    <w:rsid w:val="00496006"/>
    <w:rsid w:val="004960B9"/>
    <w:rsid w:val="004A760F"/>
    <w:rsid w:val="004B442A"/>
    <w:rsid w:val="004B7453"/>
    <w:rsid w:val="004B76E7"/>
    <w:rsid w:val="004C21B8"/>
    <w:rsid w:val="004D5325"/>
    <w:rsid w:val="004E69EC"/>
    <w:rsid w:val="004F518F"/>
    <w:rsid w:val="004F6D09"/>
    <w:rsid w:val="004F6D2E"/>
    <w:rsid w:val="0050590F"/>
    <w:rsid w:val="005078E7"/>
    <w:rsid w:val="0051023C"/>
    <w:rsid w:val="005214A8"/>
    <w:rsid w:val="00535356"/>
    <w:rsid w:val="00543B5D"/>
    <w:rsid w:val="00545230"/>
    <w:rsid w:val="005535BA"/>
    <w:rsid w:val="005550B9"/>
    <w:rsid w:val="00555958"/>
    <w:rsid w:val="00557D10"/>
    <w:rsid w:val="00560183"/>
    <w:rsid w:val="0056333F"/>
    <w:rsid w:val="00566A2C"/>
    <w:rsid w:val="0057102B"/>
    <w:rsid w:val="00594636"/>
    <w:rsid w:val="005963E8"/>
    <w:rsid w:val="005B4BA6"/>
    <w:rsid w:val="005B693E"/>
    <w:rsid w:val="005D01AB"/>
    <w:rsid w:val="005D15EF"/>
    <w:rsid w:val="005D4164"/>
    <w:rsid w:val="005D5F8C"/>
    <w:rsid w:val="005D78C9"/>
    <w:rsid w:val="005E11C2"/>
    <w:rsid w:val="005E2F01"/>
    <w:rsid w:val="005E40DD"/>
    <w:rsid w:val="005E7124"/>
    <w:rsid w:val="005F21AE"/>
    <w:rsid w:val="00600B7C"/>
    <w:rsid w:val="006119D6"/>
    <w:rsid w:val="00614089"/>
    <w:rsid w:val="00614BDC"/>
    <w:rsid w:val="006157F5"/>
    <w:rsid w:val="00620C9D"/>
    <w:rsid w:val="006268C0"/>
    <w:rsid w:val="00626EB7"/>
    <w:rsid w:val="00642A50"/>
    <w:rsid w:val="006456C6"/>
    <w:rsid w:val="00651880"/>
    <w:rsid w:val="00672CE8"/>
    <w:rsid w:val="006773E7"/>
    <w:rsid w:val="006774CB"/>
    <w:rsid w:val="00691127"/>
    <w:rsid w:val="00695752"/>
    <w:rsid w:val="006A0AE9"/>
    <w:rsid w:val="006D29B6"/>
    <w:rsid w:val="006E270B"/>
    <w:rsid w:val="006F3054"/>
    <w:rsid w:val="00710D14"/>
    <w:rsid w:val="00711765"/>
    <w:rsid w:val="0071585F"/>
    <w:rsid w:val="007160CC"/>
    <w:rsid w:val="0072434D"/>
    <w:rsid w:val="00731A84"/>
    <w:rsid w:val="00732B23"/>
    <w:rsid w:val="007428F6"/>
    <w:rsid w:val="007518C3"/>
    <w:rsid w:val="00752C19"/>
    <w:rsid w:val="0076022B"/>
    <w:rsid w:val="00761A2D"/>
    <w:rsid w:val="00767E48"/>
    <w:rsid w:val="007716B2"/>
    <w:rsid w:val="007720FD"/>
    <w:rsid w:val="007728D0"/>
    <w:rsid w:val="00772DC1"/>
    <w:rsid w:val="007740DA"/>
    <w:rsid w:val="00793D14"/>
    <w:rsid w:val="007A313B"/>
    <w:rsid w:val="007A67EF"/>
    <w:rsid w:val="007B20DB"/>
    <w:rsid w:val="007C07F2"/>
    <w:rsid w:val="007C6CE3"/>
    <w:rsid w:val="007C73DC"/>
    <w:rsid w:val="007D33A6"/>
    <w:rsid w:val="007F0E48"/>
    <w:rsid w:val="007F0F8C"/>
    <w:rsid w:val="007F2F9F"/>
    <w:rsid w:val="007F3F6F"/>
    <w:rsid w:val="00800BC4"/>
    <w:rsid w:val="00805C4D"/>
    <w:rsid w:val="00814CC5"/>
    <w:rsid w:val="008174DE"/>
    <w:rsid w:val="00820D87"/>
    <w:rsid w:val="0083079C"/>
    <w:rsid w:val="00834B6B"/>
    <w:rsid w:val="00836AD2"/>
    <w:rsid w:val="008406D6"/>
    <w:rsid w:val="008417DB"/>
    <w:rsid w:val="00842355"/>
    <w:rsid w:val="00845786"/>
    <w:rsid w:val="00851999"/>
    <w:rsid w:val="00852093"/>
    <w:rsid w:val="00857B3A"/>
    <w:rsid w:val="00867F96"/>
    <w:rsid w:val="00880C5B"/>
    <w:rsid w:val="00885259"/>
    <w:rsid w:val="008B18B5"/>
    <w:rsid w:val="008E2C6B"/>
    <w:rsid w:val="008E58DA"/>
    <w:rsid w:val="008E5C53"/>
    <w:rsid w:val="008F2ECF"/>
    <w:rsid w:val="008F7F49"/>
    <w:rsid w:val="0090036E"/>
    <w:rsid w:val="00917ACB"/>
    <w:rsid w:val="009217A6"/>
    <w:rsid w:val="00924D6B"/>
    <w:rsid w:val="0092639A"/>
    <w:rsid w:val="00927ED1"/>
    <w:rsid w:val="009306AF"/>
    <w:rsid w:val="00931F9B"/>
    <w:rsid w:val="009373EC"/>
    <w:rsid w:val="00940D42"/>
    <w:rsid w:val="00946BEF"/>
    <w:rsid w:val="00967359"/>
    <w:rsid w:val="00967C02"/>
    <w:rsid w:val="00972282"/>
    <w:rsid w:val="0097526A"/>
    <w:rsid w:val="009776D7"/>
    <w:rsid w:val="0098335A"/>
    <w:rsid w:val="009836BE"/>
    <w:rsid w:val="00987430"/>
    <w:rsid w:val="00990919"/>
    <w:rsid w:val="00994079"/>
    <w:rsid w:val="009952E5"/>
    <w:rsid w:val="009A47BE"/>
    <w:rsid w:val="009A490A"/>
    <w:rsid w:val="009B00AD"/>
    <w:rsid w:val="009C5540"/>
    <w:rsid w:val="009D4CDD"/>
    <w:rsid w:val="009D7F57"/>
    <w:rsid w:val="009E353E"/>
    <w:rsid w:val="00A033DE"/>
    <w:rsid w:val="00A04C5D"/>
    <w:rsid w:val="00A07F64"/>
    <w:rsid w:val="00A14C03"/>
    <w:rsid w:val="00A23B1B"/>
    <w:rsid w:val="00A311B6"/>
    <w:rsid w:val="00A3642E"/>
    <w:rsid w:val="00A4372B"/>
    <w:rsid w:val="00A43C28"/>
    <w:rsid w:val="00A45B82"/>
    <w:rsid w:val="00A46E11"/>
    <w:rsid w:val="00A477F2"/>
    <w:rsid w:val="00A53DE5"/>
    <w:rsid w:val="00A57606"/>
    <w:rsid w:val="00A61892"/>
    <w:rsid w:val="00A62DB6"/>
    <w:rsid w:val="00A67D59"/>
    <w:rsid w:val="00A763CA"/>
    <w:rsid w:val="00A76E5A"/>
    <w:rsid w:val="00A80BD1"/>
    <w:rsid w:val="00A8271E"/>
    <w:rsid w:val="00A84ABE"/>
    <w:rsid w:val="00A861D0"/>
    <w:rsid w:val="00A952CC"/>
    <w:rsid w:val="00A960CE"/>
    <w:rsid w:val="00AA336F"/>
    <w:rsid w:val="00AB4DB8"/>
    <w:rsid w:val="00AB4F0A"/>
    <w:rsid w:val="00AE4AB0"/>
    <w:rsid w:val="00AF4DB2"/>
    <w:rsid w:val="00AF53D7"/>
    <w:rsid w:val="00AF75FB"/>
    <w:rsid w:val="00B00D6C"/>
    <w:rsid w:val="00B04F3F"/>
    <w:rsid w:val="00B111F0"/>
    <w:rsid w:val="00B12C16"/>
    <w:rsid w:val="00B168ED"/>
    <w:rsid w:val="00B214ED"/>
    <w:rsid w:val="00B22FBB"/>
    <w:rsid w:val="00B30311"/>
    <w:rsid w:val="00B35D15"/>
    <w:rsid w:val="00B415E8"/>
    <w:rsid w:val="00B419B4"/>
    <w:rsid w:val="00B41DC0"/>
    <w:rsid w:val="00B46760"/>
    <w:rsid w:val="00B520A2"/>
    <w:rsid w:val="00B752FB"/>
    <w:rsid w:val="00B83191"/>
    <w:rsid w:val="00B847FE"/>
    <w:rsid w:val="00B87377"/>
    <w:rsid w:val="00B958FC"/>
    <w:rsid w:val="00BA5678"/>
    <w:rsid w:val="00BA685A"/>
    <w:rsid w:val="00BA6925"/>
    <w:rsid w:val="00BC1310"/>
    <w:rsid w:val="00BD1713"/>
    <w:rsid w:val="00BD282B"/>
    <w:rsid w:val="00BD58BA"/>
    <w:rsid w:val="00BD7356"/>
    <w:rsid w:val="00BE4CFD"/>
    <w:rsid w:val="00BF0AAD"/>
    <w:rsid w:val="00C0141A"/>
    <w:rsid w:val="00C05F4B"/>
    <w:rsid w:val="00C126CF"/>
    <w:rsid w:val="00C128B5"/>
    <w:rsid w:val="00C1471F"/>
    <w:rsid w:val="00C31A8C"/>
    <w:rsid w:val="00C3380D"/>
    <w:rsid w:val="00C355EB"/>
    <w:rsid w:val="00C3633D"/>
    <w:rsid w:val="00C440AE"/>
    <w:rsid w:val="00C44E9D"/>
    <w:rsid w:val="00C475A6"/>
    <w:rsid w:val="00C50064"/>
    <w:rsid w:val="00C52BC7"/>
    <w:rsid w:val="00C535A8"/>
    <w:rsid w:val="00C662A8"/>
    <w:rsid w:val="00C67BF7"/>
    <w:rsid w:val="00C728A2"/>
    <w:rsid w:val="00C76F23"/>
    <w:rsid w:val="00C9722B"/>
    <w:rsid w:val="00C97480"/>
    <w:rsid w:val="00CA6D77"/>
    <w:rsid w:val="00CA7182"/>
    <w:rsid w:val="00CB657B"/>
    <w:rsid w:val="00CB700F"/>
    <w:rsid w:val="00CB7A38"/>
    <w:rsid w:val="00CB7C7C"/>
    <w:rsid w:val="00CC5EAE"/>
    <w:rsid w:val="00CD674B"/>
    <w:rsid w:val="00CE2532"/>
    <w:rsid w:val="00CE2F56"/>
    <w:rsid w:val="00CE358C"/>
    <w:rsid w:val="00CE3C27"/>
    <w:rsid w:val="00D015ED"/>
    <w:rsid w:val="00D046B0"/>
    <w:rsid w:val="00D11598"/>
    <w:rsid w:val="00D11678"/>
    <w:rsid w:val="00D118F3"/>
    <w:rsid w:val="00D133A8"/>
    <w:rsid w:val="00D1412D"/>
    <w:rsid w:val="00D17D30"/>
    <w:rsid w:val="00D368C6"/>
    <w:rsid w:val="00D43665"/>
    <w:rsid w:val="00D46F1E"/>
    <w:rsid w:val="00D47A1B"/>
    <w:rsid w:val="00D47A88"/>
    <w:rsid w:val="00D47DAE"/>
    <w:rsid w:val="00D518AF"/>
    <w:rsid w:val="00D56BE8"/>
    <w:rsid w:val="00D66E41"/>
    <w:rsid w:val="00D72BDF"/>
    <w:rsid w:val="00D96689"/>
    <w:rsid w:val="00DA133D"/>
    <w:rsid w:val="00DA2945"/>
    <w:rsid w:val="00DB6F34"/>
    <w:rsid w:val="00DC07FD"/>
    <w:rsid w:val="00DC52D8"/>
    <w:rsid w:val="00DE673D"/>
    <w:rsid w:val="00E033DD"/>
    <w:rsid w:val="00E172B1"/>
    <w:rsid w:val="00E17B95"/>
    <w:rsid w:val="00E30B63"/>
    <w:rsid w:val="00E30E71"/>
    <w:rsid w:val="00E45168"/>
    <w:rsid w:val="00E604F6"/>
    <w:rsid w:val="00E725C6"/>
    <w:rsid w:val="00E7376E"/>
    <w:rsid w:val="00E73D10"/>
    <w:rsid w:val="00E82755"/>
    <w:rsid w:val="00E87F2F"/>
    <w:rsid w:val="00EA36A5"/>
    <w:rsid w:val="00EA7DBF"/>
    <w:rsid w:val="00EA7EBD"/>
    <w:rsid w:val="00EC77D8"/>
    <w:rsid w:val="00ED6F9A"/>
    <w:rsid w:val="00EE054F"/>
    <w:rsid w:val="00EE7731"/>
    <w:rsid w:val="00EF2C63"/>
    <w:rsid w:val="00EF4A46"/>
    <w:rsid w:val="00F015B2"/>
    <w:rsid w:val="00F07455"/>
    <w:rsid w:val="00F13B23"/>
    <w:rsid w:val="00F147F3"/>
    <w:rsid w:val="00F2658B"/>
    <w:rsid w:val="00F31596"/>
    <w:rsid w:val="00F53266"/>
    <w:rsid w:val="00F6785C"/>
    <w:rsid w:val="00F778DC"/>
    <w:rsid w:val="00F77B09"/>
    <w:rsid w:val="00F8284A"/>
    <w:rsid w:val="00F841C8"/>
    <w:rsid w:val="00F845C4"/>
    <w:rsid w:val="00F85E12"/>
    <w:rsid w:val="00FB1021"/>
    <w:rsid w:val="00FB5978"/>
    <w:rsid w:val="00FC1130"/>
    <w:rsid w:val="00FD3D0A"/>
    <w:rsid w:val="00FD7892"/>
    <w:rsid w:val="00FE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9FB23"/>
  <w15:docId w15:val="{B60E6D27-B2DD-484B-B04F-7B6A4378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3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A13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DA13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133D"/>
    <w:pPr>
      <w:tabs>
        <w:tab w:val="center" w:pos="4677"/>
        <w:tab w:val="right" w:pos="9355"/>
      </w:tabs>
    </w:pPr>
  </w:style>
  <w:style w:type="character" w:styleId="a4">
    <w:name w:val="page number"/>
    <w:rsid w:val="00DA133D"/>
    <w:rPr>
      <w:rFonts w:cs="Times New Roman"/>
    </w:rPr>
  </w:style>
  <w:style w:type="table" w:styleId="a5">
    <w:name w:val="Table Grid"/>
    <w:basedOn w:val="a1"/>
    <w:rsid w:val="0040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4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45786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rsid w:val="001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457C7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A0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09A8-A8F1-42E4-B3A5-AAE5B1E4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лышева Валерия Cергеевна</cp:lastModifiedBy>
  <cp:revision>3</cp:revision>
  <cp:lastPrinted>2022-10-11T05:19:00Z</cp:lastPrinted>
  <dcterms:created xsi:type="dcterms:W3CDTF">2025-09-16T11:12:00Z</dcterms:created>
  <dcterms:modified xsi:type="dcterms:W3CDTF">2025-09-16T11:39:00Z</dcterms:modified>
</cp:coreProperties>
</file>